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16-2023 i Hedemora kommun</w:t>
      </w:r>
    </w:p>
    <w:p>
      <w:r>
        <w:t>Detta dokument behandlar höga naturvärden i avverkningsamälan A 13916-2023 i Hedemora kommun. Denna avverkningsanmälan inkom 2023-03-2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rovlig flatbag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13916-2023.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61, E 550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3916-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561, E 5506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